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1F" w:rsidRDefault="004968A7" w:rsidP="004968A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ules</w:t>
      </w:r>
      <w:proofErr w:type="spellEnd"/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665D62" w:rsidRPr="00C5424F" w:rsidRDefault="00665D62" w:rsidP="00665D6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450B7E">
              <w:rPr>
                <w:sz w:val="20"/>
                <w:szCs w:val="20"/>
              </w:rPr>
              <w:t>lert</w:t>
            </w:r>
            <w:proofErr w:type="spellEnd"/>
            <w:r>
              <w:rPr>
                <w:sz w:val="20"/>
                <w:szCs w:val="20"/>
              </w:rPr>
              <w:t> </w:t>
            </w:r>
          </w:p>
        </w:tc>
        <w:tc>
          <w:tcPr>
            <w:tcW w:w="7403" w:type="dxa"/>
            <w:vAlign w:val="center"/>
          </w:tcPr>
          <w:p w:rsidR="00532B5B" w:rsidRPr="00C5424F" w:rsidRDefault="00532B5B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83462C" w:rsidRDefault="0083462C">
      <w:pPr>
        <w:rPr>
          <w:b/>
          <w:u w:val="single"/>
        </w:rPr>
      </w:pPr>
      <w:r>
        <w:rPr>
          <w:b/>
          <w:u w:val="single"/>
        </w:rPr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921AC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ud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icm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ip</w:t>
            </w:r>
            <w:proofErr w:type="spellEnd"/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tp | ftp | </w:t>
            </w:r>
            <w:proofErr w:type="spellStart"/>
            <w:r>
              <w:rPr>
                <w:sz w:val="20"/>
                <w:szCs w:val="20"/>
              </w:rPr>
              <w:t>tls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mb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ns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sh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smt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ima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msn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ntp</w:t>
            </w:r>
            <w:proofErr w:type="spellEnd"/>
            <w:r>
              <w:rPr>
                <w:sz w:val="20"/>
                <w:szCs w:val="20"/>
              </w:rPr>
              <w:t xml:space="preserve"> | </w:t>
            </w:r>
            <w:proofErr w:type="spellStart"/>
            <w:r>
              <w:rPr>
                <w:sz w:val="20"/>
                <w:szCs w:val="20"/>
              </w:rPr>
              <w:t>dhcp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![</w:t>
            </w:r>
            <w:proofErr w:type="gramEnd"/>
            <w:r>
              <w:rPr>
                <w:sz w:val="20"/>
                <w:szCs w:val="20"/>
              </w:rPr>
              <w:t>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</w:t>
            </w:r>
            <w:proofErr w:type="gramStart"/>
            <w:r>
              <w:rPr>
                <w:sz w:val="20"/>
                <w:szCs w:val="20"/>
              </w:rPr>
              <w:t>24, !10.0.0.5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7192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</w:t>
            </w:r>
            <w:proofErr w:type="gramStart"/>
            <w:r>
              <w:rPr>
                <w:sz w:val="20"/>
                <w:szCs w:val="20"/>
              </w:rPr>
              <w:t>,81,82</w:t>
            </w:r>
            <w:proofErr w:type="gramEnd"/>
            <w:r>
              <w:rPr>
                <w:sz w:val="20"/>
                <w:szCs w:val="20"/>
              </w:rPr>
              <w:t>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7E7EFA" w:rsidRPr="00C5424F" w:rsidTr="00921AC6">
        <w:trPr>
          <w:trHeight w:val="567"/>
        </w:trPr>
        <w:tc>
          <w:tcPr>
            <w:tcW w:w="2096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/19</w:t>
            </w:r>
          </w:p>
        </w:tc>
        <w:tc>
          <w:tcPr>
            <w:tcW w:w="7192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sous réseaux possible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921AC6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</w:t>
            </w:r>
            <w:proofErr w:type="gramStart"/>
            <w:r>
              <w:rPr>
                <w:sz w:val="20"/>
                <w:szCs w:val="20"/>
              </w:rPr>
              <w:t>![</w:t>
            </w:r>
            <w:proofErr w:type="gramEnd"/>
            <w:r>
              <w:rPr>
                <w:sz w:val="20"/>
                <w:szCs w:val="20"/>
              </w:rPr>
              <w:t>2,4]]</w:t>
            </w:r>
          </w:p>
        </w:tc>
        <w:tc>
          <w:tcPr>
            <w:tcW w:w="7192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t xml:space="preserve">Options : </w:t>
      </w:r>
    </w:p>
    <w:p w:rsidR="00EB69D6" w:rsidRDefault="00A02076">
      <w:r>
        <w:t>(&lt;</w:t>
      </w:r>
      <w:proofErr w:type="gramStart"/>
      <w:r>
        <w:t>keyword</w:t>
      </w:r>
      <w:proofErr w:type="gramEnd"/>
      <w:r>
        <w:t>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</w:t>
      </w:r>
      <w:proofErr w:type="gramStart"/>
      <w:r>
        <w:t>et</w:t>
      </w:r>
      <w:proofErr w:type="gramEnd"/>
      <w:r>
        <w:t xml:space="preserve">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>
        <w:rPr>
          <w:rFonts w:cstheme="minorHAnsi"/>
        </w:rPr>
        <w:br w:type="page"/>
      </w:r>
      <w:r w:rsidRPr="00C16BEE">
        <w:rPr>
          <w:rFonts w:cstheme="minorHAnsi"/>
          <w:b/>
          <w:u w:val="single"/>
        </w:rPr>
        <w:lastRenderedPageBreak/>
        <w:t xml:space="preserve">Op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trouve dans </w:t>
            </w:r>
            <w:proofErr w:type="spellStart"/>
            <w:r>
              <w:rPr>
                <w:sz w:val="20"/>
                <w:szCs w:val="20"/>
              </w:rPr>
              <w:t>alert_signature</w:t>
            </w:r>
            <w:proofErr w:type="spellEnd"/>
            <w:r>
              <w:rPr>
                <w:sz w:val="20"/>
                <w:szCs w:val="20"/>
              </w:rPr>
              <w:t xml:space="preserve"> dans l’alert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</w:t>
            </w:r>
            <w:proofErr w:type="spellEnd"/>
            <w:r w:rsidR="00FC0253">
              <w:rPr>
                <w:sz w:val="20"/>
                <w:szCs w:val="20"/>
              </w:rPr>
              <w:t> : 123 ;</w:t>
            </w:r>
          </w:p>
        </w:tc>
        <w:tc>
          <w:tcPr>
            <w:tcW w:w="6203" w:type="dxa"/>
            <w:vAlign w:val="center"/>
          </w:tcPr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23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nt après </w:t>
            </w:r>
            <w:proofErr w:type="spellStart"/>
            <w:r>
              <w:rPr>
                <w:sz w:val="20"/>
                <w:szCs w:val="20"/>
              </w:rPr>
              <w:t>sid</w:t>
            </w:r>
            <w:proofErr w:type="spellEnd"/>
          </w:p>
          <w:p w:rsidR="001A7BCF" w:rsidRPr="00C5424F" w:rsidRDefault="001A7BC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d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23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type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</w:t>
            </w:r>
            <w:proofErr w:type="spellStart"/>
            <w:r>
              <w:rPr>
                <w:sz w:val="20"/>
                <w:szCs w:val="20"/>
              </w:rPr>
              <w:t>trojan</w:t>
            </w:r>
            <w:proofErr w:type="gramEnd"/>
            <w:r>
              <w:rPr>
                <w:sz w:val="20"/>
                <w:szCs w:val="20"/>
              </w:rPr>
              <w:t>-activity</w:t>
            </w:r>
            <w:proofErr w:type="spell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trouve dans </w:t>
            </w:r>
            <w:proofErr w:type="spellStart"/>
            <w:r>
              <w:rPr>
                <w:sz w:val="20"/>
                <w:szCs w:val="20"/>
              </w:rPr>
              <w:t>alert_category</w:t>
            </w:r>
            <w:proofErr w:type="spellEnd"/>
            <w:r>
              <w:rPr>
                <w:sz w:val="20"/>
                <w:szCs w:val="20"/>
              </w:rPr>
              <w:t xml:space="preserve"> dans l’alert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fichier </w:t>
            </w:r>
            <w:proofErr w:type="spellStart"/>
            <w:r>
              <w:rPr>
                <w:sz w:val="20"/>
                <w:szCs w:val="20"/>
              </w:rPr>
              <w:t>classification.config</w:t>
            </w:r>
            <w:proofErr w:type="spellEnd"/>
            <w:r>
              <w:rPr>
                <w:sz w:val="20"/>
                <w:szCs w:val="20"/>
              </w:rPr>
              <w:t xml:space="preserve"> définit une priorité pour chaque </w:t>
            </w:r>
            <w:proofErr w:type="spellStart"/>
            <w:r>
              <w:rPr>
                <w:sz w:val="20"/>
                <w:szCs w:val="20"/>
              </w:rPr>
              <w:t>classtype</w:t>
            </w:r>
            <w:proofErr w:type="spellEnd"/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ference</w:t>
            </w:r>
            <w:proofErr w:type="spellEnd"/>
            <w:r>
              <w:rPr>
                <w:sz w:val="20"/>
                <w:szCs w:val="20"/>
              </w:rPr>
              <w:t>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i, url est remplacée par le champ url de </w:t>
            </w:r>
            <w:proofErr w:type="spellStart"/>
            <w:r>
              <w:rPr>
                <w:sz w:val="20"/>
                <w:szCs w:val="20"/>
              </w:rPr>
              <w:t>reference.config</w:t>
            </w:r>
            <w:proofErr w:type="spellEnd"/>
            <w:r>
              <w:rPr>
                <w:sz w:val="20"/>
                <w:szCs w:val="20"/>
              </w:rPr>
              <w:t> :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ty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2C59E8" w:rsidRDefault="007A08C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ride</w:t>
            </w:r>
            <w:proofErr w:type="spellEnd"/>
            <w:r>
              <w:rPr>
                <w:sz w:val="20"/>
                <w:szCs w:val="20"/>
              </w:rPr>
              <w:t xml:space="preserve"> du </w:t>
            </w:r>
            <w:proofErr w:type="spellStart"/>
            <w:r>
              <w:rPr>
                <w:sz w:val="20"/>
                <w:szCs w:val="20"/>
              </w:rPr>
              <w:t>classtype</w:t>
            </w:r>
            <w:proofErr w:type="spellEnd"/>
            <w:r>
              <w:rPr>
                <w:sz w:val="20"/>
                <w:szCs w:val="20"/>
              </w:rPr>
              <w:t xml:space="preserve"> et sa priorité associée dans </w:t>
            </w:r>
            <w:proofErr w:type="spellStart"/>
            <w:r>
              <w:rPr>
                <w:sz w:val="20"/>
                <w:szCs w:val="20"/>
              </w:rPr>
              <w:t>classification.config</w:t>
            </w:r>
            <w:proofErr w:type="spellEnd"/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</w:t>
            </w:r>
            <w:proofErr w:type="spellEnd"/>
            <w:r w:rsidR="000328A0">
              <w:rPr>
                <w:sz w:val="20"/>
                <w:szCs w:val="20"/>
              </w:rPr>
              <w:t>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get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spellStart"/>
            <w:proofErr w:type="gramEnd"/>
            <w:r>
              <w:rPr>
                <w:sz w:val="20"/>
                <w:szCs w:val="20"/>
              </w:rPr>
              <w:t>src_ip|dest_ip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203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tl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0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opts</w:t>
            </w:r>
            <w:proofErr w:type="spellEnd"/>
            <w:r>
              <w:rPr>
                <w:sz w:val="20"/>
                <w:szCs w:val="20"/>
              </w:rPr>
              <w:t> :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r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ol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of </w:t>
            </w: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p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s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stamp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ec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ded IP </w:t>
            </w:r>
            <w:proofErr w:type="spellStart"/>
            <w:r>
              <w:rPr>
                <w:sz w:val="20"/>
                <w:szCs w:val="20"/>
              </w:rPr>
              <w:t>security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rr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ose</w:t>
            </w:r>
            <w:proofErr w:type="spellEnd"/>
            <w:r>
              <w:rPr>
                <w:sz w:val="20"/>
                <w:szCs w:val="20"/>
              </w:rPr>
              <w:t xml:space="preserve"> source </w:t>
            </w:r>
            <w:proofErr w:type="spellStart"/>
            <w:r>
              <w:rPr>
                <w:sz w:val="20"/>
                <w:szCs w:val="20"/>
              </w:rPr>
              <w:t>routing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srr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ct source </w:t>
            </w:r>
            <w:proofErr w:type="spellStart"/>
            <w:r>
              <w:rPr>
                <w:sz w:val="20"/>
                <w:szCs w:val="20"/>
              </w:rPr>
              <w:t>routing</w:t>
            </w:r>
            <w:proofErr w:type="spell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tid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am </w:t>
            </w:r>
            <w:proofErr w:type="gramStart"/>
            <w:r>
              <w:rPr>
                <w:sz w:val="20"/>
                <w:szCs w:val="20"/>
              </w:rPr>
              <w:t>identifier</w:t>
            </w:r>
            <w:proofErr w:type="gramEnd"/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y</w:t>
            </w:r>
            <w:proofErr w:type="spellEnd"/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meip</w:t>
            </w:r>
            <w:proofErr w:type="spell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ême source et </w:t>
            </w:r>
            <w:proofErr w:type="spellStart"/>
            <w:r>
              <w:rPr>
                <w:sz w:val="20"/>
                <w:szCs w:val="20"/>
              </w:rPr>
              <w:t>déstination</w:t>
            </w:r>
            <w:proofErr w:type="spellEnd"/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p_proto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ICMP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</w:t>
            </w:r>
            <w:proofErr w:type="spellStart"/>
            <w:r w:rsidR="00075CAC">
              <w:rPr>
                <w:sz w:val="20"/>
                <w:szCs w:val="20"/>
              </w:rPr>
              <w:t>number</w:t>
            </w:r>
            <w:proofErr w:type="spellEnd"/>
            <w:r w:rsidR="00075CAC"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ip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rc</w:t>
            </w:r>
            <w:proofErr w:type="spellEnd"/>
            <w:r>
              <w:rPr>
                <w:sz w:val="20"/>
                <w:szCs w:val="20"/>
              </w:rPr>
              <w:t>, RU ;</w:t>
            </w:r>
          </w:p>
          <w:p w:rsidR="00E42668" w:rsidRDefault="00E4266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ip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both</w:t>
            </w:r>
            <w:proofErr w:type="spellEnd"/>
            <w:r>
              <w:rPr>
                <w:sz w:val="20"/>
                <w:szCs w:val="20"/>
              </w:rPr>
              <w:t>, CN, RU ;</w:t>
            </w:r>
          </w:p>
          <w:p w:rsidR="00E42668" w:rsidRPr="00C5424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th|any|dest|src</w:t>
            </w:r>
            <w:proofErr w:type="spellEnd"/>
          </w:p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gbits</w:t>
            </w:r>
            <w:proofErr w:type="spellEnd"/>
            <w:r>
              <w:rPr>
                <w:sz w:val="20"/>
                <w:szCs w:val="20"/>
              </w:rPr>
              <w:t>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, dont </w:t>
            </w:r>
            <w:proofErr w:type="spellStart"/>
            <w:r>
              <w:rPr>
                <w:sz w:val="20"/>
                <w:szCs w:val="20"/>
              </w:rPr>
              <w:t>fragma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served</w:t>
            </w:r>
            <w:proofErr w:type="spellEnd"/>
          </w:p>
        </w:tc>
      </w:tr>
      <w:tr w:rsidR="005F502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goffset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|&lt;|&gt;] 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ype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min</w:t>
            </w:r>
            <w:proofErr w:type="gramEnd"/>
            <w:r>
              <w:rPr>
                <w:sz w:val="20"/>
                <w:szCs w:val="20"/>
              </w:rPr>
              <w:t>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ype</w:t>
            </w:r>
            <w:proofErr w:type="spellEnd"/>
            <w:r>
              <w:rPr>
                <w:sz w:val="20"/>
                <w:szCs w:val="20"/>
              </w:rPr>
              <w:t> :[&lt;|&gt;]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de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min</w:t>
            </w:r>
            <w:proofErr w:type="gramEnd"/>
            <w:r>
              <w:rPr>
                <w:sz w:val="20"/>
                <w:szCs w:val="20"/>
              </w:rPr>
              <w:t>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ode</w:t>
            </w:r>
            <w:proofErr w:type="spellEnd"/>
            <w:r>
              <w:rPr>
                <w:sz w:val="20"/>
                <w:szCs w:val="20"/>
              </w:rPr>
              <w:t> :[&lt;|&gt;]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mp_id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cmp_seq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q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0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k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]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case</w:t>
            </w:r>
            <w:proofErr w:type="spell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th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2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rtwith</w:t>
            </w:r>
            <w:proofErr w:type="spell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</w:t>
            </w:r>
            <w:proofErr w:type="gramStart"/>
            <w:r>
              <w:rPr>
                <w:sz w:val="20"/>
                <w:szCs w:val="20"/>
              </w:rPr>
              <w:t>:0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</w:t>
            </w:r>
            <w:proofErr w:type="gramStart"/>
            <w:r>
              <w:rPr>
                <w:sz w:val="20"/>
                <w:szCs w:val="20"/>
              </w:rPr>
              <w:t>:1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thin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1</w:t>
            </w:r>
            <w:proofErr w:type="gramEnd"/>
            <w:r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dataat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512</w:t>
            </w:r>
            <w:proofErr w:type="gramEnd"/>
            <w:r>
              <w:rPr>
                <w:sz w:val="20"/>
                <w:szCs w:val="20"/>
              </w:rPr>
              <w:t>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dataat</w:t>
            </w:r>
            <w:proofErr w:type="spellEnd"/>
            <w:r>
              <w:rPr>
                <w:sz w:val="20"/>
                <w:szCs w:val="20"/>
              </w:rPr>
              <w:t> </w:t>
            </w:r>
            <w:proofErr w:type="gramStart"/>
            <w:r>
              <w:rPr>
                <w:sz w:val="20"/>
                <w:szCs w:val="20"/>
              </w:rPr>
              <w:t>:50</w:t>
            </w:r>
            <w:proofErr w:type="gramEnd"/>
            <w:r>
              <w:rPr>
                <w:sz w:val="20"/>
                <w:szCs w:val="20"/>
              </w:rPr>
              <w:t>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ize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</w:t>
            </w:r>
            <w:proofErr w:type="spellStart"/>
            <w:r w:rsidR="004A1308">
              <w:rPr>
                <w:sz w:val="20"/>
                <w:szCs w:val="20"/>
              </w:rPr>
              <w:t>payload</w:t>
            </w:r>
            <w:proofErr w:type="spellEnd"/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</w:t>
            </w:r>
            <w:proofErr w:type="spellEnd"/>
            <w:r w:rsidR="00BE5A14">
              <w:rPr>
                <w:sz w:val="20"/>
                <w:szCs w:val="20"/>
              </w:rPr>
              <w:t>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cre</w:t>
            </w:r>
            <w:proofErr w:type="spellEnd"/>
            <w:r>
              <w:rPr>
                <w:sz w:val="20"/>
                <w:szCs w:val="20"/>
              </w:rPr>
              <w:t>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</w:t>
            </w:r>
            <w:proofErr w:type="spellEnd"/>
            <w:r w:rsidR="00C26594">
              <w:rPr>
                <w:sz w:val="20"/>
                <w:szCs w:val="20"/>
              </w:rPr>
              <w:t>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absent, Suricata détermine le </w:t>
            </w:r>
            <w:proofErr w:type="spellStart"/>
            <w:r>
              <w:rPr>
                <w:sz w:val="20"/>
                <w:szCs w:val="20"/>
              </w:rPr>
              <w:t>fast_pattern</w:t>
            </w:r>
            <w:proofErr w:type="spellEnd"/>
            <w:r>
              <w:rPr>
                <w:sz w:val="20"/>
                <w:szCs w:val="20"/>
              </w:rPr>
              <w:t xml:space="preserve">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proofErr w:type="spellEnd"/>
            <w:r>
              <w:rPr>
                <w:sz w:val="20"/>
                <w:szCs w:val="20"/>
              </w:rPr>
              <w:t> : &lt;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set</w:t>
            </w:r>
            <w:proofErr w:type="spellEnd"/>
            <w:r>
              <w:rPr>
                <w:sz w:val="20"/>
                <w:szCs w:val="20"/>
              </w:rPr>
              <w:t>,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</w:t>
            </w:r>
            <w:proofErr w:type="spellEnd"/>
            <w:r w:rsidR="00960EC8">
              <w:rPr>
                <w:sz w:val="20"/>
                <w:szCs w:val="20"/>
              </w:rPr>
              <w:t>, &lt;</w:t>
            </w:r>
            <w:proofErr w:type="spellStart"/>
            <w:r w:rsidR="00960EC8">
              <w:rPr>
                <w:sz w:val="20"/>
                <w:szCs w:val="20"/>
              </w:rPr>
              <w:t>name</w:t>
            </w:r>
            <w:proofErr w:type="spellEnd"/>
            <w:r w:rsidR="00960EC8"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960EC8" w:rsidRDefault="00960EC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verse le set : si set, </w:t>
            </w: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 xml:space="preserve">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>,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notset</w:t>
            </w:r>
            <w:proofErr w:type="spellEnd"/>
            <w:r>
              <w:rPr>
                <w:sz w:val="20"/>
                <w:szCs w:val="20"/>
              </w:rPr>
              <w:t>,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alert</w:t>
            </w:r>
            <w:proofErr w:type="spellEnd"/>
          </w:p>
        </w:tc>
        <w:tc>
          <w:tcPr>
            <w:tcW w:w="4253" w:type="dxa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_client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_server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_client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_server</w:t>
            </w:r>
            <w:proofErr w:type="spellEnd"/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blished</w:t>
            </w:r>
            <w:proofErr w:type="spellEnd"/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t_established</w:t>
            </w:r>
            <w:proofErr w:type="spellEnd"/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eless</w:t>
            </w:r>
            <w:proofErr w:type="spellEnd"/>
          </w:p>
        </w:tc>
        <w:tc>
          <w:tcPr>
            <w:tcW w:w="4253" w:type="dxa"/>
            <w:vAlign w:val="center"/>
          </w:tcPr>
          <w:p w:rsidR="00B30BEA" w:rsidRPr="00C5424F" w:rsidRDefault="008B2604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blished</w:t>
            </w:r>
            <w:proofErr w:type="spellEnd"/>
            <w:r>
              <w:rPr>
                <w:sz w:val="20"/>
                <w:szCs w:val="20"/>
              </w:rPr>
              <w:t xml:space="preserve"> + not </w:t>
            </w:r>
            <w:proofErr w:type="spellStart"/>
            <w:r>
              <w:rPr>
                <w:sz w:val="20"/>
                <w:szCs w:val="20"/>
              </w:rPr>
              <w:t>established</w:t>
            </w:r>
            <w:proofErr w:type="spellEnd"/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y_stream</w:t>
            </w:r>
            <w:proofErr w:type="spellEnd"/>
          </w:p>
        </w:tc>
        <w:tc>
          <w:tcPr>
            <w:tcW w:w="4253" w:type="dxa"/>
            <w:vAlign w:val="center"/>
          </w:tcPr>
          <w:p w:rsidR="00B30BEA" w:rsidRPr="00C5424F" w:rsidRDefault="0054057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_stream</w:t>
            </w:r>
            <w:proofErr w:type="spellEnd"/>
          </w:p>
        </w:tc>
        <w:tc>
          <w:tcPr>
            <w:tcW w:w="4253" w:type="dxa"/>
            <w:vAlign w:val="center"/>
          </w:tcPr>
          <w:p w:rsidR="00081E0F" w:rsidRDefault="004106E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y_frag</w:t>
            </w:r>
            <w:proofErr w:type="spellEnd"/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  <w:proofErr w:type="spellEnd"/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proofErr w:type="spellEnd"/>
            <w:r>
              <w:rPr>
                <w:sz w:val="20"/>
                <w:szCs w:val="20"/>
              </w:rPr>
              <w:t> : &lt;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count</w:t>
            </w:r>
            <w:proofErr w:type="spellEnd"/>
            <w:r>
              <w:rPr>
                <w:sz w:val="20"/>
                <w:szCs w:val="20"/>
              </w:rPr>
              <w:t>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1 à chaque </w:t>
            </w:r>
            <w:proofErr w:type="spellStart"/>
            <w:r>
              <w:rPr>
                <w:sz w:val="20"/>
                <w:szCs w:val="20"/>
              </w:rPr>
              <w:t>occurence</w:t>
            </w:r>
            <w:proofErr w:type="spellEnd"/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namecount</w:t>
            </w:r>
            <w:proofErr w:type="spellEnd"/>
            <w:r>
              <w:rPr>
                <w:sz w:val="20"/>
                <w:szCs w:val="20"/>
              </w:rPr>
              <w:t>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es si &gt; 5 </w:t>
            </w:r>
            <w:proofErr w:type="spellStart"/>
            <w:r>
              <w:rPr>
                <w:sz w:val="20"/>
                <w:szCs w:val="20"/>
              </w:rPr>
              <w:t>occurences</w:t>
            </w:r>
            <w:proofErr w:type="spellEnd"/>
          </w:p>
        </w:tc>
      </w:tr>
      <w:tr w:rsidR="006C6477" w:rsidRPr="00C5424F" w:rsidTr="00921AC6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eam_size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server|client|both|either</w:t>
            </w:r>
            <w:proofErr w:type="spellEnd"/>
            <w:r>
              <w:rPr>
                <w:sz w:val="20"/>
                <w:szCs w:val="20"/>
              </w:rPr>
              <w:t>&gt;, &lt;modifier&gt;, &lt;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921AC6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ename</w:t>
            </w:r>
            <w:proofErr w:type="spellEnd"/>
            <w:r>
              <w:rPr>
                <w:sz w:val="20"/>
                <w:szCs w:val="20"/>
              </w:rPr>
              <w:t>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leext</w:t>
            </w:r>
            <w:proofErr w:type="spellEnd"/>
            <w:r>
              <w:rPr>
                <w:sz w:val="20"/>
                <w:szCs w:val="20"/>
              </w:rPr>
              <w:t>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</w:t>
            </w:r>
            <w:proofErr w:type="spellEnd"/>
            <w:r w:rsidR="0040074B">
              <w:rPr>
                <w:sz w:val="20"/>
                <w:szCs w:val="20"/>
              </w:rPr>
              <w:t> :&lt;direction&gt;</w:t>
            </w:r>
            <w:proofErr w:type="gramStart"/>
            <w:r w:rsidR="0040074B">
              <w:rPr>
                <w:sz w:val="20"/>
                <w:szCs w:val="20"/>
              </w:rPr>
              <w:t>,&lt;</w:t>
            </w:r>
            <w:proofErr w:type="gramEnd"/>
            <w:r w:rsidR="0040074B">
              <w:rPr>
                <w:sz w:val="20"/>
                <w:szCs w:val="20"/>
              </w:rPr>
              <w:t>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]&lt;</w:t>
            </w:r>
            <w:proofErr w:type="spellStart"/>
            <w:r>
              <w:rPr>
                <w:sz w:val="20"/>
                <w:szCs w:val="20"/>
              </w:rPr>
              <w:t>file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]&lt;</w:t>
            </w:r>
            <w:proofErr w:type="spellStart"/>
            <w:r>
              <w:rPr>
                <w:sz w:val="20"/>
                <w:szCs w:val="20"/>
              </w:rPr>
              <w:t>file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</w:t>
            </w:r>
            <w:proofErr w:type="gramStart"/>
            <w:r>
              <w:rPr>
                <w:sz w:val="20"/>
                <w:szCs w:val="20"/>
              </w:rPr>
              <w:t>:[</w:t>
            </w:r>
            <w:proofErr w:type="gramEnd"/>
            <w:r>
              <w:rPr>
                <w:sz w:val="20"/>
                <w:szCs w:val="20"/>
              </w:rPr>
              <w:t> !]&lt;</w:t>
            </w:r>
            <w:proofErr w:type="spellStart"/>
            <w:r>
              <w:rPr>
                <w:sz w:val="20"/>
                <w:szCs w:val="20"/>
              </w:rPr>
              <w:t>file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</w:t>
            </w:r>
            <w:proofErr w:type="spellEnd"/>
            <w:r w:rsidR="001F77D0">
              <w:rPr>
                <w:sz w:val="20"/>
                <w:szCs w:val="20"/>
              </w:rPr>
              <w:t>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</w:t>
            </w:r>
            <w:proofErr w:type="spellEnd"/>
            <w:r w:rsidR="009A2C99">
              <w:rPr>
                <w:sz w:val="20"/>
                <w:szCs w:val="20"/>
              </w:rPr>
              <w:t>-layer-</w:t>
            </w:r>
            <w:proofErr w:type="spellStart"/>
            <w:r w:rsidR="009A2C99">
              <w:rPr>
                <w:sz w:val="20"/>
                <w:szCs w:val="20"/>
              </w:rPr>
              <w:t>protocol</w:t>
            </w:r>
            <w:proofErr w:type="spellEnd"/>
            <w:r w:rsidR="009A2C99">
              <w:rPr>
                <w:sz w:val="20"/>
                <w:szCs w:val="20"/>
              </w:rPr>
              <w:t> : [ !]&lt;</w:t>
            </w:r>
            <w:proofErr w:type="spellStart"/>
            <w:r w:rsidR="009A2C99">
              <w:rPr>
                <w:sz w:val="20"/>
                <w:szCs w:val="20"/>
              </w:rPr>
              <w:t>protocol</w:t>
            </w:r>
            <w:proofErr w:type="spellEnd"/>
            <w:r w:rsidR="009A2C99">
              <w:rPr>
                <w:sz w:val="20"/>
                <w:szCs w:val="20"/>
              </w:rPr>
              <w:t>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sh</w:t>
            </w:r>
            <w:proofErr w:type="spellEnd"/>
            <w:r>
              <w:rPr>
                <w:sz w:val="20"/>
                <w:szCs w:val="20"/>
              </w:rPr>
              <w:t>| !</w:t>
            </w:r>
            <w:proofErr w:type="spellStart"/>
            <w:r>
              <w:rPr>
                <w:sz w:val="20"/>
                <w:szCs w:val="20"/>
              </w:rPr>
              <w:t>tls|failed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</w:t>
            </w:r>
            <w:proofErr w:type="spellEnd"/>
            <w:r>
              <w:rPr>
                <w:sz w:val="20"/>
                <w:szCs w:val="20"/>
              </w:rPr>
              <w:t>-layer-</w:t>
            </w:r>
            <w:proofErr w:type="spellStart"/>
            <w:r>
              <w:rPr>
                <w:sz w:val="20"/>
                <w:szCs w:val="20"/>
              </w:rPr>
              <w:t>event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 ;</w:t>
            </w:r>
          </w:p>
        </w:tc>
        <w:tc>
          <w:tcPr>
            <w:tcW w:w="591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bits</w:t>
            </w:r>
            <w:proofErr w:type="spellEnd"/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921AC6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bits</w:t>
            </w:r>
            <w:proofErr w:type="spellEnd"/>
            <w:r>
              <w:rPr>
                <w:sz w:val="20"/>
                <w:szCs w:val="20"/>
              </w:rPr>
              <w:t> :&lt;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s stockés par Hosts ou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Threshold</w:t>
            </w:r>
            <w:proofErr w:type="spellEnd"/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reshold</w:t>
            </w:r>
            <w:proofErr w:type="spellEnd"/>
            <w:r>
              <w:rPr>
                <w:sz w:val="18"/>
                <w:szCs w:val="20"/>
              </w:rPr>
              <w:t xml:space="preserve"> : type &lt;type&gt;, 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 xml:space="preserve"> &lt;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>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&lt;type&gt; : </w:t>
            </w:r>
            <w:proofErr w:type="spellStart"/>
            <w:r>
              <w:rPr>
                <w:sz w:val="18"/>
                <w:szCs w:val="20"/>
              </w:rPr>
              <w:t>threshold|limit|both</w:t>
            </w:r>
            <w:proofErr w:type="spellEnd"/>
          </w:p>
          <w:p w:rsidR="000D0180" w:rsidRDefault="0080127B" w:rsidP="00916A77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reshold</w:t>
            </w:r>
            <w:proofErr w:type="spellEnd"/>
            <w:r>
              <w:rPr>
                <w:sz w:val="18"/>
                <w:szCs w:val="20"/>
              </w:rPr>
              <w:t xml:space="preserve"> pour déclencher une alerte après X count, </w:t>
            </w:r>
          </w:p>
          <w:p w:rsidR="0080127B" w:rsidRDefault="000D0180" w:rsidP="00916A77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L</w:t>
            </w:r>
            <w:r w:rsidR="0080127B">
              <w:rPr>
                <w:sz w:val="18"/>
                <w:szCs w:val="20"/>
              </w:rPr>
              <w:t>imit</w:t>
            </w:r>
            <w:proofErr w:type="spellEnd"/>
            <w:r w:rsidR="0080127B">
              <w:rPr>
                <w:sz w:val="18"/>
                <w:szCs w:val="20"/>
              </w:rPr>
              <w:t xml:space="preserve"> pour éviter le flood d’alertes</w:t>
            </w:r>
            <w:r w:rsidR="00056DAF">
              <w:rPr>
                <w:sz w:val="18"/>
                <w:szCs w:val="20"/>
              </w:rPr>
              <w:t> : Alerte au max N fois</w:t>
            </w:r>
          </w:p>
          <w:p w:rsidR="00AE5B90" w:rsidRDefault="00AE5B90" w:rsidP="00916A77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Both</w:t>
            </w:r>
            <w:proofErr w:type="spellEnd"/>
            <w:r>
              <w:rPr>
                <w:sz w:val="18"/>
                <w:szCs w:val="20"/>
              </w:rPr>
              <w:t> : Le N fixe la valeur seuil avant génération d’une alerte et on alerte une seule fois durant le temps donné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 xml:space="preserve">&gt; : </w:t>
            </w:r>
            <w:proofErr w:type="spellStart"/>
            <w:r>
              <w:rPr>
                <w:sz w:val="18"/>
                <w:szCs w:val="20"/>
              </w:rPr>
              <w:t>by_src|by_dst</w:t>
            </w:r>
            <w:proofErr w:type="spellEnd"/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Detection_filter</w:t>
            </w:r>
            <w:proofErr w:type="spellEnd"/>
            <w:r>
              <w:rPr>
                <w:sz w:val="18"/>
                <w:szCs w:val="20"/>
              </w:rPr>
              <w:t xml:space="preserve"> : 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 xml:space="preserve"> &lt;</w:t>
            </w:r>
            <w:proofErr w:type="spellStart"/>
            <w:r>
              <w:rPr>
                <w:sz w:val="18"/>
                <w:szCs w:val="20"/>
              </w:rPr>
              <w:t>track</w:t>
            </w:r>
            <w:proofErr w:type="spellEnd"/>
            <w:r>
              <w:rPr>
                <w:sz w:val="18"/>
                <w:szCs w:val="20"/>
              </w:rPr>
              <w:t>&gt;, count &lt;N&gt;, seconds &lt;T&gt;</w:t>
            </w: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0D0180" w:rsidRDefault="000D0180" w:rsidP="00673BA5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Threshold</w:t>
            </w:r>
            <w:proofErr w:type="spellEnd"/>
            <w:r>
              <w:rPr>
                <w:sz w:val="18"/>
                <w:szCs w:val="20"/>
              </w:rPr>
              <w:t xml:space="preserve"> : </w:t>
            </w:r>
            <w:r w:rsidR="00C54982">
              <w:rPr>
                <w:sz w:val="18"/>
                <w:szCs w:val="20"/>
              </w:rPr>
              <w:t xml:space="preserve">Alerte </w:t>
            </w:r>
            <w:r w:rsidR="005C5322">
              <w:rPr>
                <w:sz w:val="18"/>
                <w:szCs w:val="20"/>
              </w:rPr>
              <w:t>lancée</w:t>
            </w:r>
            <w:r w:rsidR="00C54982">
              <w:rPr>
                <w:sz w:val="18"/>
                <w:szCs w:val="20"/>
              </w:rPr>
              <w:t xml:space="preserve"> = reset du compteur </w:t>
            </w:r>
          </w:p>
          <w:p w:rsidR="00673BA5" w:rsidRDefault="00D31091" w:rsidP="00673BA5">
            <w:pPr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Detect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ilter</w:t>
            </w:r>
            <w:proofErr w:type="spellEnd"/>
            <w:r>
              <w:rPr>
                <w:sz w:val="18"/>
                <w:szCs w:val="20"/>
              </w:rPr>
              <w:t> : u</w:t>
            </w:r>
            <w:r w:rsidR="00673BA5">
              <w:rPr>
                <w:sz w:val="18"/>
                <w:szCs w:val="20"/>
              </w:rPr>
              <w:t>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505480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CA6418" w:rsidRDefault="00CA641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as pratique :</w:t>
      </w:r>
    </w:p>
    <w:p w:rsidR="00F329CD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ert : Obligatoire</w:t>
      </w:r>
    </w:p>
    <w:p w:rsidR="002B2F95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Jaune: Optionnels (problèmes secondaires</w:t>
      </w:r>
      <w:r w:rsidR="003E0121">
        <w:rPr>
          <w:rFonts w:cstheme="minorHAnsi"/>
        </w:rPr>
        <w:t>, infos</w:t>
      </w:r>
      <w:r>
        <w:rPr>
          <w:rFonts w:cstheme="minorHAnsi"/>
        </w:rPr>
        <w:t>)</w:t>
      </w:r>
    </w:p>
    <w:p w:rsidR="00870BB9" w:rsidRDefault="00870BB9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range : protocole spécifique</w:t>
      </w:r>
    </w:p>
    <w:p w:rsidR="002B2F95" w:rsidRPr="002B2F95" w:rsidRDefault="002B2F95" w:rsidP="002B2F95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ouge : </w:t>
      </w:r>
      <w:proofErr w:type="spellStart"/>
      <w:r>
        <w:rPr>
          <w:rFonts w:cstheme="minorHAnsi"/>
        </w:rPr>
        <w:t>Osef</w:t>
      </w:r>
      <w:proofErr w:type="spellEnd"/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D6069C" w:rsidRPr="00C5424F" w:rsidTr="00DA7CDC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merg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reats</w:t>
            </w:r>
            <w:proofErr w:type="spellEnd"/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lasstype</w:t>
            </w:r>
            <w:proofErr w:type="spellEnd"/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tcc.portgrouped.rules</w:t>
            </w:r>
            <w:proofErr w:type="spellEnd"/>
          </w:p>
        </w:tc>
        <w:tc>
          <w:tcPr>
            <w:tcW w:w="3828" w:type="dxa"/>
            <w:vMerge w:val="restart"/>
            <w:shd w:val="clear" w:color="auto" w:fill="EAF1DD" w:themeFill="accent3" w:themeFillTint="33"/>
            <w:vAlign w:val="center"/>
          </w:tcPr>
          <w:p w:rsidR="00AB5727" w:rsidRDefault="00AB5727" w:rsidP="00921AC6">
            <w:pPr>
              <w:jc w:val="center"/>
              <w:rPr>
                <w:sz w:val="20"/>
                <w:szCs w:val="20"/>
              </w:rPr>
            </w:pPr>
          </w:p>
          <w:p w:rsidR="004614A8" w:rsidRDefault="004614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de Bots connus</w:t>
            </w:r>
          </w:p>
          <w:p w:rsidR="006E53F1" w:rsidRDefault="006E53F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e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pas de ports dans </w:t>
            </w:r>
            <w:proofErr w:type="spellStart"/>
            <w:r>
              <w:rPr>
                <w:sz w:val="20"/>
                <w:szCs w:val="20"/>
              </w:rPr>
              <w:t>botcc.rules</w:t>
            </w:r>
            <w:proofErr w:type="spellEnd"/>
          </w:p>
          <w:p w:rsidR="00372325" w:rsidRDefault="00372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ême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dans </w:t>
            </w:r>
            <w:proofErr w:type="spellStart"/>
            <w:r>
              <w:rPr>
                <w:sz w:val="20"/>
                <w:szCs w:val="20"/>
              </w:rPr>
              <w:t>botcc.</w:t>
            </w:r>
            <w:r w:rsidR="00E462AA">
              <w:rPr>
                <w:sz w:val="20"/>
                <w:szCs w:val="20"/>
              </w:rPr>
              <w:t>portgrouped</w:t>
            </w:r>
            <w:proofErr w:type="spellEnd"/>
            <w:r w:rsidR="00E462AA">
              <w:rPr>
                <w:sz w:val="20"/>
                <w:szCs w:val="20"/>
              </w:rPr>
              <w:t xml:space="preserve"> mais avec les ports, donc utiliser un des deux </w:t>
            </w:r>
          </w:p>
          <w:p w:rsidR="00AB5727" w:rsidRDefault="00AB5727" w:rsidP="00921AC6">
            <w:pPr>
              <w:jc w:val="center"/>
              <w:rPr>
                <w:sz w:val="20"/>
                <w:szCs w:val="20"/>
              </w:rPr>
            </w:pPr>
          </w:p>
          <w:p w:rsidR="00582C54" w:rsidRDefault="00582C5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lerte par heure maxi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</w:t>
            </w:r>
            <w:proofErr w:type="spellStart"/>
            <w:r>
              <w:rPr>
                <w:sz w:val="20"/>
                <w:szCs w:val="20"/>
              </w:rPr>
              <w:t>flowbit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Evil</w:t>
            </w:r>
            <w:proofErr w:type="spellEnd"/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BotccIP</w:t>
            </w:r>
            <w:proofErr w:type="spellEnd"/>
          </w:p>
          <w:p w:rsidR="00AB5727" w:rsidRPr="00AB5727" w:rsidRDefault="00AB5727" w:rsidP="00AB5727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4614A8" w:rsidRDefault="004614A8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jan-activity</w:t>
            </w:r>
            <w:proofErr w:type="spellEnd"/>
          </w:p>
          <w:p w:rsidR="00DB0DAD" w:rsidRPr="00C5424F" w:rsidRDefault="00DB0D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 l’infra vers les </w:t>
            </w:r>
            <w:proofErr w:type="spellStart"/>
            <w:r>
              <w:rPr>
                <w:sz w:val="20"/>
                <w:szCs w:val="20"/>
              </w:rPr>
              <w:t>b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614A8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14A8" w:rsidRPr="00C5424F" w:rsidRDefault="004614A8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tcc.rules</w:t>
            </w:r>
            <w:proofErr w:type="spellEnd"/>
          </w:p>
        </w:tc>
        <w:tc>
          <w:tcPr>
            <w:tcW w:w="3828" w:type="dxa"/>
            <w:vMerge/>
            <w:vAlign w:val="center"/>
          </w:tcPr>
          <w:p w:rsidR="004614A8" w:rsidRPr="00C5424F" w:rsidRDefault="004614A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army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des tops attaquants</w:t>
            </w:r>
          </w:p>
          <w:p w:rsidR="00F832AD" w:rsidRDefault="00F832AD" w:rsidP="00921AC6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8" w:history="1">
              <w:r w:rsidRPr="00970C0B">
                <w:rPr>
                  <w:rStyle w:val="Lienhypertexte"/>
                  <w:sz w:val="20"/>
                  <w:szCs w:val="20"/>
                </w:rPr>
                <w:t>http://ciarmy.com</w:t>
              </w:r>
            </w:hyperlink>
          </w:p>
          <w:p w:rsidR="00F832AD" w:rsidRDefault="00F832AD" w:rsidP="00921AC6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Pr="005F1FE3" w:rsidRDefault="00F832AD" w:rsidP="00921AC6">
            <w:pPr>
              <w:jc w:val="center"/>
              <w:rPr>
                <w:sz w:val="20"/>
                <w:szCs w:val="20"/>
              </w:rPr>
            </w:pPr>
            <w:r w:rsidRPr="005F1FE3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ttack</w:t>
            </w:r>
            <w:proofErr w:type="spellEnd"/>
          </w:p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s </w:t>
            </w:r>
            <w:proofErr w:type="spellStart"/>
            <w:r>
              <w:rPr>
                <w:sz w:val="20"/>
                <w:szCs w:val="20"/>
              </w:rPr>
              <w:t>b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vers l’infra)</w:t>
            </w:r>
          </w:p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romised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compromises</w:t>
            </w: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erte par minut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op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ammers</w:t>
            </w:r>
            <w:proofErr w:type="spellEnd"/>
            <w:r>
              <w:rPr>
                <w:sz w:val="20"/>
                <w:szCs w:val="20"/>
              </w:rPr>
              <w:t xml:space="preserve"> et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cybercriminels : </w:t>
            </w:r>
            <w:proofErr w:type="spellStart"/>
            <w:r>
              <w:rPr>
                <w:sz w:val="20"/>
                <w:szCs w:val="20"/>
              </w:rPr>
              <w:t>Botnet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rojans</w:t>
            </w:r>
            <w:proofErr w:type="spellEnd"/>
            <w:r>
              <w:rPr>
                <w:sz w:val="20"/>
                <w:szCs w:val="20"/>
              </w:rPr>
              <w:t>, malwares…</w:t>
            </w:r>
          </w:p>
          <w:p w:rsidR="00F832AD" w:rsidRDefault="00F832AD" w:rsidP="004542A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9" w:history="1">
              <w:r w:rsidRPr="00970C0B">
                <w:rPr>
                  <w:rStyle w:val="Lienhypertexte"/>
                  <w:sz w:val="20"/>
                  <w:szCs w:val="20"/>
                </w:rPr>
                <w:t>http://spamhaus.org</w:t>
              </w:r>
            </w:hyperlink>
          </w:p>
          <w:p w:rsidR="00F832AD" w:rsidRDefault="00F832AD" w:rsidP="004542A4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Default="00F832AD" w:rsidP="004542A4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C71BB4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</w:t>
            </w:r>
            <w:proofErr w:type="spellStart"/>
            <w:r>
              <w:rPr>
                <w:sz w:val="20"/>
                <w:szCs w:val="20"/>
              </w:rPr>
              <w:t>flowbit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C71B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Evil</w:t>
            </w:r>
            <w:proofErr w:type="spellEnd"/>
          </w:p>
          <w:p w:rsidR="00F832AD" w:rsidRPr="004F46B7" w:rsidRDefault="00F832AD" w:rsidP="004F46B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</w:t>
            </w:r>
            <w:r>
              <w:rPr>
                <w:sz w:val="20"/>
                <w:szCs w:val="20"/>
              </w:rPr>
              <w:t>DROPIP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DA7CD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F832AD" w:rsidRPr="00C5424F" w:rsidRDefault="00F832AD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shield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</w:t>
            </w:r>
            <w:proofErr w:type="spellStart"/>
            <w:r>
              <w:rPr>
                <w:sz w:val="20"/>
                <w:szCs w:val="20"/>
              </w:rPr>
              <w:t>IPs</w:t>
            </w:r>
            <w:proofErr w:type="spellEnd"/>
            <w:r>
              <w:rPr>
                <w:sz w:val="20"/>
                <w:szCs w:val="20"/>
              </w:rPr>
              <w:t xml:space="preserve"> des tops attaquants.</w:t>
            </w:r>
          </w:p>
          <w:p w:rsidR="00F832AD" w:rsidRDefault="00F832AD" w:rsidP="00921AC6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10" w:history="1">
              <w:r w:rsidRPr="00970C0B">
                <w:rPr>
                  <w:rStyle w:val="Lienhypertexte"/>
                  <w:sz w:val="20"/>
                  <w:szCs w:val="20"/>
                </w:rPr>
                <w:t>http://dshield.org</w:t>
              </w:r>
            </w:hyperlink>
          </w:p>
          <w:p w:rsidR="00F832AD" w:rsidRDefault="00F832AD" w:rsidP="00921AC6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>1 alert</w:t>
            </w:r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>e</w:t>
            </w: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par heure maxi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</w:t>
            </w:r>
            <w:proofErr w:type="spellStart"/>
            <w:r>
              <w:rPr>
                <w:sz w:val="20"/>
                <w:szCs w:val="20"/>
              </w:rPr>
              <w:t>flowbit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Evil</w:t>
            </w:r>
            <w:proofErr w:type="spellEnd"/>
          </w:p>
          <w:p w:rsidR="00F832AD" w:rsidRPr="004F46B7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.</w:t>
            </w:r>
            <w:r>
              <w:rPr>
                <w:sz w:val="20"/>
                <w:szCs w:val="20"/>
              </w:rPr>
              <w:t>DshieldIP</w:t>
            </w:r>
            <w:proofErr w:type="spellEnd"/>
          </w:p>
          <w:p w:rsidR="00F832AD" w:rsidRPr="00062B25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Emerging-activex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DA6570" w:rsidP="000B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X 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CC5AB1" w:rsidRDefault="00CC5AB1" w:rsidP="00D6069C">
            <w:pPr>
              <w:jc w:val="center"/>
              <w:rPr>
                <w:sz w:val="20"/>
                <w:szCs w:val="20"/>
              </w:rPr>
            </w:pPr>
          </w:p>
          <w:p w:rsidR="00D6069C" w:rsidRDefault="00C66781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ed</w:t>
            </w:r>
            <w:proofErr w:type="spellEnd"/>
            <w:r>
              <w:rPr>
                <w:sz w:val="20"/>
                <w:szCs w:val="20"/>
              </w:rPr>
              <w:t>-user</w:t>
            </w:r>
          </w:p>
          <w:p w:rsidR="00A37D43" w:rsidRDefault="00A37D43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</w:t>
            </w:r>
            <w:proofErr w:type="spellStart"/>
            <w:r>
              <w:rPr>
                <w:sz w:val="20"/>
                <w:szCs w:val="20"/>
              </w:rPr>
              <w:t>attack</w:t>
            </w:r>
            <w:proofErr w:type="spellEnd"/>
          </w:p>
          <w:p w:rsidR="00CC5AB1" w:rsidRDefault="00CC5AB1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ttack</w:t>
            </w:r>
            <w:proofErr w:type="spellEnd"/>
          </w:p>
          <w:p w:rsidR="00CC5AB1" w:rsidRPr="00C5424F" w:rsidRDefault="00CC5AB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61256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C5424F" w:rsidRDefault="00B760C0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erging-</w:t>
            </w:r>
            <w:r w:rsidR="00D6069C">
              <w:rPr>
                <w:sz w:val="20"/>
                <w:szCs w:val="20"/>
              </w:rPr>
              <w:t>attack_response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2823" w:rsidRDefault="00D62823" w:rsidP="00921AC6">
            <w:pPr>
              <w:jc w:val="center"/>
              <w:rPr>
                <w:sz w:val="20"/>
                <w:szCs w:val="20"/>
              </w:rPr>
            </w:pPr>
          </w:p>
          <w:p w:rsidR="00D6069C" w:rsidRDefault="00BC1E8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ques réussies</w:t>
            </w:r>
          </w:p>
          <w:p w:rsidR="00BC1E84" w:rsidRDefault="005C021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=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  <w:p w:rsidR="005C021D" w:rsidRDefault="005C021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teforce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D62823" w:rsidRDefault="00D6282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e </w:t>
            </w:r>
            <w:r w:rsidR="006572BA">
              <w:rPr>
                <w:sz w:val="20"/>
                <w:szCs w:val="20"/>
              </w:rPr>
              <w:t xml:space="preserve">post activité </w:t>
            </w:r>
            <w:r>
              <w:rPr>
                <w:sz w:val="20"/>
                <w:szCs w:val="20"/>
              </w:rPr>
              <w:t>virus/</w:t>
            </w:r>
            <w:proofErr w:type="spellStart"/>
            <w:r>
              <w:rPr>
                <w:sz w:val="20"/>
                <w:szCs w:val="20"/>
              </w:rPr>
              <w:t>trojan</w:t>
            </w:r>
            <w:proofErr w:type="spellEnd"/>
            <w:r w:rsidR="00540D75">
              <w:rPr>
                <w:sz w:val="20"/>
                <w:szCs w:val="20"/>
              </w:rPr>
              <w:t>, ce sera dans la catégorie virus/</w:t>
            </w:r>
            <w:proofErr w:type="spellStart"/>
            <w:r w:rsidR="00540D75">
              <w:rPr>
                <w:sz w:val="20"/>
                <w:szCs w:val="20"/>
              </w:rPr>
              <w:t>trojan</w:t>
            </w:r>
            <w:proofErr w:type="spellEnd"/>
          </w:p>
          <w:p w:rsidR="00D62823" w:rsidRPr="00C5424F" w:rsidRDefault="00D62823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B208D" w:rsidRDefault="00BB208D" w:rsidP="00D6069C">
            <w:pPr>
              <w:jc w:val="center"/>
              <w:rPr>
                <w:sz w:val="20"/>
                <w:szCs w:val="20"/>
              </w:rPr>
            </w:pPr>
          </w:p>
          <w:p w:rsidR="00BB208D" w:rsidRDefault="000836B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BB208D" w:rsidRPr="00C5424F" w:rsidRDefault="00BB208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3E1DE7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erging-chat.rules</w:t>
            </w:r>
            <w:proofErr w:type="spellEnd"/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D6069C" w:rsidRDefault="00EE11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acebook</w:t>
            </w:r>
          </w:p>
          <w:p w:rsidR="00022815" w:rsidRPr="00C5424F" w:rsidRDefault="00C605E1" w:rsidP="00022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</w:t>
            </w:r>
            <w:r w:rsidR="00022815">
              <w:rPr>
                <w:sz w:val="20"/>
                <w:szCs w:val="20"/>
              </w:rPr>
              <w:t>N, IRC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8261B7" w:rsidRDefault="008261B7" w:rsidP="00D6069C">
            <w:pPr>
              <w:jc w:val="center"/>
              <w:rPr>
                <w:sz w:val="20"/>
                <w:szCs w:val="20"/>
              </w:rPr>
            </w:pPr>
          </w:p>
          <w:p w:rsidR="00D6069C" w:rsidRDefault="00EE114B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8261B7" w:rsidRDefault="008261B7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ctivity</w:t>
            </w:r>
            <w:proofErr w:type="spellEnd"/>
          </w:p>
          <w:p w:rsidR="008261B7" w:rsidRPr="00C5424F" w:rsidRDefault="008261B7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CE265D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D6069C" w:rsidRPr="00C5424F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current_events.rules</w:t>
            </w:r>
            <w:proofErr w:type="spellEnd"/>
          </w:p>
        </w:tc>
        <w:tc>
          <w:tcPr>
            <w:tcW w:w="3828" w:type="dxa"/>
            <w:shd w:val="clear" w:color="auto" w:fill="FFFF00"/>
            <w:vAlign w:val="center"/>
          </w:tcPr>
          <w:p w:rsidR="000B5CC5" w:rsidRDefault="000B5CC5" w:rsidP="00921AC6">
            <w:pPr>
              <w:jc w:val="center"/>
              <w:rPr>
                <w:sz w:val="20"/>
                <w:szCs w:val="20"/>
              </w:rPr>
            </w:pPr>
          </w:p>
          <w:p w:rsidR="003D7A49" w:rsidRDefault="007B5FED" w:rsidP="003B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de test</w:t>
            </w:r>
            <w:r w:rsidR="00AD6835">
              <w:rPr>
                <w:sz w:val="20"/>
                <w:szCs w:val="20"/>
              </w:rPr>
              <w:t xml:space="preserve"> à inclure plus tard dans une autre catégorie, ou règles correspondant à, des menaces temporaires</w:t>
            </w:r>
            <w:r w:rsidR="00893B68">
              <w:rPr>
                <w:sz w:val="20"/>
                <w:szCs w:val="20"/>
              </w:rPr>
              <w:t xml:space="preserve"> ou règles pour investiguer sur des menaces en cours</w:t>
            </w:r>
          </w:p>
          <w:p w:rsidR="007B5FED" w:rsidRPr="00C5424F" w:rsidRDefault="007B5FE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00"/>
            <w:vAlign w:val="center"/>
          </w:tcPr>
          <w:p w:rsidR="00D6069C" w:rsidRPr="00C5424F" w:rsidRDefault="003F2E79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F74A2" w:rsidRPr="00C5424F" w:rsidTr="00ED622A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F74A2" w:rsidRPr="00C5424F" w:rsidRDefault="003F74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deleted.rules</w:t>
            </w:r>
            <w:proofErr w:type="spellEnd"/>
            <w:r w:rsidRPr="0078262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  <w:vAlign w:val="center"/>
          </w:tcPr>
          <w:p w:rsidR="003F74A2" w:rsidRPr="00C5424F" w:rsidRDefault="003F74A2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qui vont être supprimées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dn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B3551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B35514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dos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9C6DA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166EA7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dos</w:t>
            </w:r>
          </w:p>
        </w:tc>
      </w:tr>
      <w:tr w:rsidR="00D6069C" w:rsidRPr="00C5424F" w:rsidTr="006A58F6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exploit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474032" w:rsidRDefault="00474032" w:rsidP="00921AC6">
            <w:pPr>
              <w:jc w:val="center"/>
              <w:rPr>
                <w:sz w:val="20"/>
                <w:szCs w:val="20"/>
              </w:rPr>
            </w:pPr>
          </w:p>
          <w:p w:rsidR="00D6069C" w:rsidRDefault="00AD259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d’exploits</w:t>
            </w:r>
          </w:p>
          <w:p w:rsidR="00474032" w:rsidRDefault="0047403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injection pas ici</w:t>
            </w:r>
          </w:p>
          <w:p w:rsidR="00474032" w:rsidRPr="00C5424F" w:rsidRDefault="0047403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Default="00932EB0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admin</w:t>
            </w:r>
          </w:p>
          <w:p w:rsidR="006E42BA" w:rsidRDefault="006E42BA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dos</w:t>
            </w:r>
          </w:p>
          <w:p w:rsidR="0082319A" w:rsidRDefault="0082319A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cessful</w:t>
            </w:r>
            <w:proofErr w:type="spellEnd"/>
            <w:r>
              <w:rPr>
                <w:sz w:val="20"/>
                <w:szCs w:val="20"/>
              </w:rPr>
              <w:t>-dos</w:t>
            </w:r>
          </w:p>
          <w:p w:rsidR="00037B18" w:rsidRDefault="00037B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</w:t>
            </w:r>
            <w:proofErr w:type="spellStart"/>
            <w:r>
              <w:rPr>
                <w:sz w:val="20"/>
                <w:szCs w:val="20"/>
              </w:rPr>
              <w:t>attack</w:t>
            </w:r>
            <w:proofErr w:type="spellEnd"/>
          </w:p>
          <w:p w:rsidR="00037B18" w:rsidRPr="00C5424F" w:rsidRDefault="00037B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ftp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0D04C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0D04C9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6A58F6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games.rules</w:t>
            </w:r>
            <w:proofErr w:type="spellEnd"/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F92008" w:rsidRDefault="00F92008" w:rsidP="00921AC6">
            <w:pPr>
              <w:jc w:val="center"/>
              <w:rPr>
                <w:sz w:val="20"/>
                <w:szCs w:val="20"/>
              </w:rPr>
            </w:pPr>
          </w:p>
          <w:p w:rsidR="00D6069C" w:rsidRDefault="00231A4B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W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tarcraft</w:t>
            </w:r>
            <w:proofErr w:type="spellEnd"/>
            <w:r>
              <w:rPr>
                <w:sz w:val="20"/>
                <w:szCs w:val="20"/>
              </w:rPr>
              <w:t>…</w:t>
            </w:r>
            <w:r w:rsidR="00F92008">
              <w:rPr>
                <w:sz w:val="20"/>
                <w:szCs w:val="20"/>
              </w:rPr>
              <w:t xml:space="preserve">non </w:t>
            </w:r>
            <w:proofErr w:type="spellStart"/>
            <w:r w:rsidR="00F92008">
              <w:rPr>
                <w:sz w:val="20"/>
                <w:szCs w:val="20"/>
              </w:rPr>
              <w:t>corporate</w:t>
            </w:r>
            <w:proofErr w:type="spellEnd"/>
          </w:p>
          <w:p w:rsidR="00F92008" w:rsidRDefault="00F920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eut dégager</w:t>
            </w:r>
          </w:p>
          <w:p w:rsidR="00F92008" w:rsidRPr="00C5424F" w:rsidRDefault="00F9200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977DFB" w:rsidRPr="00C5424F" w:rsidTr="001353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977DFB" w:rsidRPr="00782624" w:rsidRDefault="00977DF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cmp_info.rules</w:t>
            </w:r>
            <w:proofErr w:type="spellEnd"/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977DFB" w:rsidRPr="00C5424F" w:rsidRDefault="00977DF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ève une alerte pour chaque trame ICMP 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977DFB" w:rsidRDefault="00977DFB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ctivity</w:t>
            </w:r>
            <w:proofErr w:type="spellEnd"/>
          </w:p>
          <w:p w:rsidR="00977DFB" w:rsidRPr="00C5424F" w:rsidRDefault="00977DFB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-recon</w:t>
            </w:r>
            <w:proofErr w:type="spellEnd"/>
          </w:p>
        </w:tc>
      </w:tr>
      <w:tr w:rsidR="00977DFB" w:rsidRPr="00C5424F" w:rsidTr="001353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977DFB" w:rsidRPr="00782624" w:rsidRDefault="00977DFB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cmp.rules</w:t>
            </w:r>
            <w:proofErr w:type="spellEnd"/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977DFB" w:rsidRPr="00C5424F" w:rsidRDefault="00977DF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977DFB" w:rsidRPr="00C5424F" w:rsidRDefault="00977DF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map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3C4C6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Default="000D4422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-attack</w:t>
            </w:r>
            <w:proofErr w:type="spellEnd"/>
          </w:p>
          <w:p w:rsidR="000D4422" w:rsidRPr="00C5424F" w:rsidRDefault="000D4422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admin</w:t>
            </w:r>
          </w:p>
        </w:tc>
      </w:tr>
      <w:tr w:rsidR="00D6069C" w:rsidRPr="00C5424F" w:rsidTr="00FE488F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nappropriate.rules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40882" w:rsidRDefault="00B40882" w:rsidP="00921AC6">
            <w:pPr>
              <w:jc w:val="center"/>
              <w:rPr>
                <w:sz w:val="20"/>
                <w:szCs w:val="20"/>
              </w:rPr>
            </w:pPr>
          </w:p>
          <w:p w:rsidR="00D6069C" w:rsidRDefault="00B4088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s porno donc non </w:t>
            </w:r>
            <w:proofErr w:type="spellStart"/>
            <w:r>
              <w:rPr>
                <w:sz w:val="20"/>
                <w:szCs w:val="20"/>
              </w:rPr>
              <w:t>corporate</w:t>
            </w:r>
            <w:proofErr w:type="spellEnd"/>
          </w:p>
          <w:p w:rsidR="00B40882" w:rsidRDefault="00B4088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eut dégager</w:t>
            </w:r>
          </w:p>
          <w:p w:rsidR="00B40882" w:rsidRPr="00C5424F" w:rsidRDefault="00B4088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C5424F" w:rsidRDefault="004B2D8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D6069C" w:rsidRPr="00C5424F" w:rsidTr="00FE488F">
        <w:trPr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info.rules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C5424F" w:rsidRDefault="00D6069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6069C" w:rsidRPr="00C5424F" w:rsidRDefault="002E4D6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B139BE">
        <w:trPr>
          <w:trHeight w:val="567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malware.rules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6069C" w:rsidRPr="00C5424F" w:rsidRDefault="006A54B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6069C" w:rsidRPr="00C5424F" w:rsidRDefault="00C829E0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ojan-activity</w:t>
            </w:r>
            <w:proofErr w:type="spellEnd"/>
          </w:p>
        </w:tc>
      </w:tr>
      <w:tr w:rsidR="00D6069C" w:rsidRPr="00C5424F" w:rsidTr="0007643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lastRenderedPageBreak/>
              <w:t>emerging-misc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EB09FF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h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tacks</w:t>
            </w:r>
            <w:proofErr w:type="spellEnd"/>
            <w:r>
              <w:rPr>
                <w:sz w:val="20"/>
                <w:szCs w:val="20"/>
              </w:rPr>
              <w:t xml:space="preserve"> not </w:t>
            </w:r>
            <w:proofErr w:type="spellStart"/>
            <w:r>
              <w:rPr>
                <w:sz w:val="20"/>
                <w:szCs w:val="20"/>
              </w:rPr>
              <w:t>covered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oth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tegories</w:t>
            </w:r>
            <w:proofErr w:type="spellEnd"/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194183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mobile_malware.rules</w:t>
            </w:r>
            <w:proofErr w:type="spellEnd"/>
          </w:p>
        </w:tc>
        <w:tc>
          <w:tcPr>
            <w:tcW w:w="3828" w:type="dxa"/>
            <w:shd w:val="clear" w:color="auto" w:fill="FFFF00"/>
            <w:vAlign w:val="center"/>
          </w:tcPr>
          <w:p w:rsidR="00D6069C" w:rsidRPr="00C5424F" w:rsidRDefault="003B2E1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…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netbios.rules</w:t>
            </w:r>
            <w:proofErr w:type="spellEnd"/>
            <w:r w:rsidRPr="00782624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3C4C62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tbios</w:t>
            </w:r>
            <w:proofErr w:type="spellEnd"/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2C3733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40226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     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D623FD" w:rsidRDefault="00D623FD" w:rsidP="00921AC6">
            <w:pPr>
              <w:jc w:val="center"/>
              <w:rPr>
                <w:sz w:val="20"/>
                <w:szCs w:val="20"/>
              </w:rPr>
            </w:pPr>
          </w:p>
          <w:p w:rsidR="00D6069C" w:rsidRDefault="00D623FD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torr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mewire</w:t>
            </w:r>
            <w:proofErr w:type="spellEnd"/>
            <w:r>
              <w:rPr>
                <w:sz w:val="20"/>
                <w:szCs w:val="20"/>
              </w:rPr>
              <w:t xml:space="preserve">… non </w:t>
            </w:r>
            <w:proofErr w:type="spellStart"/>
            <w:r>
              <w:rPr>
                <w:sz w:val="20"/>
                <w:szCs w:val="20"/>
              </w:rPr>
              <w:t>corporate</w:t>
            </w:r>
            <w:proofErr w:type="spellEnd"/>
          </w:p>
          <w:p w:rsidR="00D623FD" w:rsidRDefault="00D623F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eut dégager</w:t>
            </w:r>
          </w:p>
          <w:p w:rsidR="00D623FD" w:rsidRPr="00C5424F" w:rsidRDefault="00D623F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3C4C62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782624">
              <w:rPr>
                <w:sz w:val="20"/>
                <w:szCs w:val="20"/>
              </w:rPr>
              <w:t>emerging-policy.rules</w:t>
            </w:r>
            <w:proofErr w:type="spellEnd"/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284545" w:rsidRDefault="00284545" w:rsidP="00921AC6">
            <w:pPr>
              <w:jc w:val="center"/>
              <w:rPr>
                <w:sz w:val="20"/>
                <w:szCs w:val="20"/>
              </w:rPr>
            </w:pPr>
          </w:p>
          <w:p w:rsidR="00D6069C" w:rsidRDefault="0028454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pace, Facebook, </w:t>
            </w:r>
            <w:proofErr w:type="spellStart"/>
            <w:r>
              <w:rPr>
                <w:sz w:val="20"/>
                <w:szCs w:val="20"/>
              </w:rPr>
              <w:t>Ebay</w:t>
            </w:r>
            <w:proofErr w:type="spellEnd"/>
            <w:r>
              <w:rPr>
                <w:sz w:val="20"/>
                <w:szCs w:val="20"/>
              </w:rPr>
              <w:t xml:space="preserve">…non </w:t>
            </w:r>
            <w:proofErr w:type="spellStart"/>
            <w:r>
              <w:rPr>
                <w:sz w:val="20"/>
                <w:szCs w:val="20"/>
              </w:rPr>
              <w:t>corporate</w:t>
            </w:r>
            <w:proofErr w:type="spellEnd"/>
          </w:p>
          <w:p w:rsidR="00284545" w:rsidRDefault="0028454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eut dégager</w:t>
            </w:r>
          </w:p>
          <w:p w:rsidR="00284545" w:rsidRPr="00C5424F" w:rsidRDefault="0028454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pop3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3C4C6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3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89628B" w:rsidP="00D6069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tempted</w:t>
            </w:r>
            <w:proofErr w:type="spellEnd"/>
            <w:r>
              <w:rPr>
                <w:sz w:val="20"/>
                <w:szCs w:val="20"/>
              </w:rPr>
              <w:t>-admin</w:t>
            </w:r>
          </w:p>
        </w:tc>
      </w:tr>
      <w:tr w:rsidR="00D6069C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rpc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7710B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5E7515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cada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7710B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3527A3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can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07430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scans de port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5E7515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D6069C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hellcode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21490" w:rsidRDefault="00321490" w:rsidP="00921AC6">
            <w:pPr>
              <w:jc w:val="center"/>
              <w:rPr>
                <w:sz w:val="20"/>
                <w:szCs w:val="20"/>
              </w:rPr>
            </w:pPr>
          </w:p>
          <w:p w:rsidR="00D6069C" w:rsidRDefault="00624673" w:rsidP="00921AC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ellcodes</w:t>
            </w:r>
            <w:proofErr w:type="spellEnd"/>
          </w:p>
          <w:p w:rsidR="00321490" w:rsidRDefault="0032149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oir parce que très </w:t>
            </w:r>
            <w:proofErr w:type="spellStart"/>
            <w:r>
              <w:rPr>
                <w:sz w:val="20"/>
                <w:szCs w:val="20"/>
              </w:rPr>
              <w:t>noisy</w:t>
            </w:r>
            <w:proofErr w:type="spellEnd"/>
          </w:p>
          <w:p w:rsidR="00321490" w:rsidRPr="00C5424F" w:rsidRDefault="0032149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mtp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2232D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nmp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547C3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sql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62736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telnet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811B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net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tftp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033CA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80744F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trojan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08324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80744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D6069C" w:rsidRPr="00782624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user_agents.rules</w:t>
            </w:r>
            <w:proofErr w:type="spellEnd"/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D6069C" w:rsidRPr="00C5424F" w:rsidRDefault="00D6069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A5576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voip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D6069C" w:rsidRPr="00C5424F" w:rsidRDefault="0047796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693" w:type="dxa"/>
            <w:shd w:val="clear" w:color="auto" w:fill="FFC000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web_client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D6069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web_server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D6069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web_specific_apps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D6069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emerging-worm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5B215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D6069C" w:rsidRPr="00C5424F" w:rsidTr="00997B1B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D6069C" w:rsidRPr="000C6F93" w:rsidRDefault="00D6069C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lastRenderedPageBreak/>
              <w:t>files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D6069C" w:rsidRPr="00C5424F" w:rsidRDefault="00D6069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6069C" w:rsidRPr="00C5424F" w:rsidRDefault="00D6069C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7AF4" w:rsidRPr="00C5424F" w:rsidTr="0015045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A7AF4" w:rsidRPr="000C6F93" w:rsidRDefault="00BA7AF4" w:rsidP="00921AC6">
            <w:pPr>
              <w:jc w:val="both"/>
              <w:rPr>
                <w:sz w:val="20"/>
                <w:szCs w:val="20"/>
              </w:rPr>
            </w:pPr>
            <w:proofErr w:type="spellStart"/>
            <w:r w:rsidRPr="00AF73AD">
              <w:rPr>
                <w:sz w:val="20"/>
                <w:szCs w:val="20"/>
              </w:rPr>
              <w:t>tor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A7AF4" w:rsidRDefault="00BA7AF4" w:rsidP="00921AC6">
            <w:pPr>
              <w:jc w:val="center"/>
              <w:rPr>
                <w:sz w:val="20"/>
                <w:szCs w:val="20"/>
              </w:rPr>
            </w:pPr>
          </w:p>
          <w:p w:rsidR="00BA7AF4" w:rsidRDefault="00BA7AF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Tor</w:t>
            </w:r>
          </w:p>
          <w:p w:rsidR="00BA7AF4" w:rsidRDefault="00BA7AF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garde c’est suspicieux</w:t>
            </w:r>
          </w:p>
          <w:p w:rsidR="00BA7AF4" w:rsidRPr="00C5424F" w:rsidRDefault="00BA7AF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A7AF4" w:rsidRPr="00C5424F" w:rsidRDefault="00BA7AF4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193BA2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193BA2" w:rsidRPr="000C6F93" w:rsidRDefault="00193BA2" w:rsidP="00921AC6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rbn.rules</w:t>
            </w:r>
            <w:proofErr w:type="spellEnd"/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193BA2" w:rsidRPr="00C5424F" w:rsidRDefault="00193B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èt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93BA2" w:rsidRPr="00C5424F" w:rsidRDefault="00193BA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193BA2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193BA2" w:rsidRPr="000C6F93" w:rsidRDefault="00193BA2" w:rsidP="00921AC6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rbn-malvertisers.rules</w:t>
            </w:r>
            <w:proofErr w:type="spellEnd"/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193BA2" w:rsidRDefault="00193B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193BA2" w:rsidRPr="00C5424F" w:rsidRDefault="00193BA2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07FC" w:rsidRDefault="004807FC"/>
    <w:p w:rsidR="004807FC" w:rsidRDefault="004807FC">
      <w:r>
        <w:br w:type="page"/>
      </w:r>
    </w:p>
    <w:p w:rsidR="004807FC" w:rsidRDefault="004807FC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1C102F" w:rsidRPr="00C5424F" w:rsidTr="0032741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1C102F" w:rsidRPr="0032741A" w:rsidRDefault="001C102F" w:rsidP="00D6069C">
            <w:pPr>
              <w:jc w:val="center"/>
              <w:rPr>
                <w:b/>
                <w:sz w:val="20"/>
                <w:szCs w:val="20"/>
              </w:rPr>
            </w:pPr>
            <w:r w:rsidRPr="0032741A">
              <w:rPr>
                <w:b/>
                <w:sz w:val="20"/>
                <w:szCs w:val="20"/>
              </w:rPr>
              <w:t>EVENTS</w:t>
            </w:r>
          </w:p>
        </w:tc>
      </w:tr>
      <w:tr w:rsidR="00A165A2" w:rsidRPr="00C5424F" w:rsidTr="00A165A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A165A2" w:rsidRPr="00C5424F" w:rsidRDefault="00A165A2" w:rsidP="00DB7F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</w:t>
            </w:r>
            <w:proofErr w:type="spellStart"/>
            <w:r>
              <w:rPr>
                <w:sz w:val="20"/>
                <w:szCs w:val="20"/>
              </w:rPr>
              <w:t>events.rules</w:t>
            </w:r>
            <w:proofErr w:type="spellEnd"/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165A2" w:rsidRDefault="00A165A2" w:rsidP="00DB7F0C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DB7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 connexion</w:t>
            </w:r>
          </w:p>
          <w:p w:rsidR="00A165A2" w:rsidRDefault="00A165A2" w:rsidP="00DB7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fs aux protocoles</w:t>
            </w:r>
          </w:p>
          <w:p w:rsidR="00A165A2" w:rsidRPr="00C5424F" w:rsidRDefault="00A165A2" w:rsidP="00DB7F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165A2" w:rsidRPr="00C5424F" w:rsidRDefault="00A165A2" w:rsidP="00DB7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</w:t>
            </w: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</w:tc>
      </w:tr>
      <w:tr w:rsidR="00A165A2" w:rsidRPr="00C5424F" w:rsidTr="0048348C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oder-events.rules</w:t>
            </w:r>
            <w:proofErr w:type="spellEnd"/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P invalide (CRC, trames non conformes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</w:t>
            </w: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</w:tc>
      </w:tr>
      <w:tr w:rsidR="00A165A2" w:rsidRPr="00C5424F" w:rsidTr="004807FC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C000"/>
            <w:vAlign w:val="center"/>
          </w:tcPr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</w:t>
            </w: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  <w:p w:rsidR="00A165A2" w:rsidRPr="00C5424F" w:rsidRDefault="00A165A2" w:rsidP="004807F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8A419A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</w:t>
            </w:r>
            <w:proofErr w:type="spellStart"/>
            <w:r>
              <w:rPr>
                <w:sz w:val="20"/>
                <w:szCs w:val="20"/>
              </w:rPr>
              <w:t>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6151F7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http-</w:t>
            </w:r>
            <w:proofErr w:type="spellStart"/>
            <w:r w:rsidRPr="000C6F93">
              <w:rPr>
                <w:sz w:val="20"/>
                <w:szCs w:val="20"/>
              </w:rPr>
              <w:t>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plus une par connexion</w:t>
            </w: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http invalide</w:t>
            </w:r>
          </w:p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FD3CEE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modbus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me </w:t>
            </w:r>
            <w:proofErr w:type="spellStart"/>
            <w:r>
              <w:rPr>
                <w:sz w:val="20"/>
                <w:szCs w:val="20"/>
              </w:rPr>
              <w:t>Modbus</w:t>
            </w:r>
            <w:proofErr w:type="spellEnd"/>
            <w:r>
              <w:rPr>
                <w:sz w:val="20"/>
                <w:szCs w:val="20"/>
              </w:rPr>
              <w:t xml:space="preserve"> invalide</w:t>
            </w:r>
          </w:p>
        </w:tc>
        <w:tc>
          <w:tcPr>
            <w:tcW w:w="2693" w:type="dxa"/>
            <w:vMerge/>
            <w:shd w:val="clear" w:color="auto" w:fill="FFC0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nfs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F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ntp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N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smtp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SMTP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C000"/>
            <w:vAlign w:val="center"/>
          </w:tcPr>
          <w:p w:rsidR="00A165A2" w:rsidRPr="000C6F93" w:rsidRDefault="00A165A2" w:rsidP="00DB7F0C">
            <w:pPr>
              <w:jc w:val="both"/>
              <w:rPr>
                <w:sz w:val="20"/>
                <w:szCs w:val="20"/>
              </w:rPr>
            </w:pPr>
            <w:proofErr w:type="spellStart"/>
            <w:r w:rsidRPr="00AF73AD">
              <w:rPr>
                <w:sz w:val="20"/>
                <w:szCs w:val="20"/>
              </w:rPr>
              <w:t>tls-events.rules</w:t>
            </w:r>
            <w:proofErr w:type="spellEnd"/>
          </w:p>
        </w:tc>
        <w:tc>
          <w:tcPr>
            <w:tcW w:w="3828" w:type="dxa"/>
            <w:shd w:val="clear" w:color="auto" w:fill="FFC000"/>
            <w:vAlign w:val="center"/>
          </w:tcPr>
          <w:p w:rsidR="00A165A2" w:rsidRPr="00C5424F" w:rsidRDefault="00A165A2" w:rsidP="00DB7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me TLS invalide</w:t>
            </w:r>
          </w:p>
        </w:tc>
        <w:tc>
          <w:tcPr>
            <w:tcW w:w="2693" w:type="dxa"/>
            <w:vMerge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A165A2" w:rsidRPr="00C5424F" w:rsidTr="00BA4491">
        <w:trPr>
          <w:trHeight w:val="567"/>
        </w:trPr>
        <w:tc>
          <w:tcPr>
            <w:tcW w:w="2943" w:type="dxa"/>
            <w:shd w:val="clear" w:color="auto" w:fill="FFFF00"/>
            <w:vAlign w:val="center"/>
          </w:tcPr>
          <w:p w:rsidR="00A165A2" w:rsidRPr="000C6F93" w:rsidRDefault="00A165A2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stream-events.rules</w:t>
            </w:r>
            <w:proofErr w:type="spellEnd"/>
          </w:p>
        </w:tc>
        <w:tc>
          <w:tcPr>
            <w:tcW w:w="3828" w:type="dxa"/>
            <w:shd w:val="clear" w:color="auto" w:fill="FFFF00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 TCP invalide (+ trop de SYN…)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A165A2" w:rsidRPr="00C5424F" w:rsidRDefault="00A165A2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</w:t>
            </w:r>
            <w:proofErr w:type="spellStart"/>
            <w:r>
              <w:rPr>
                <w:sz w:val="20"/>
                <w:szCs w:val="20"/>
              </w:rPr>
              <w:t>decode</w:t>
            </w:r>
            <w:proofErr w:type="spellEnd"/>
          </w:p>
        </w:tc>
      </w:tr>
    </w:tbl>
    <w:p w:rsidR="00063CD9" w:rsidRDefault="00063CD9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6F3061" w:rsidRPr="00C5424F" w:rsidTr="006F306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6F3061" w:rsidRPr="006F3061" w:rsidRDefault="006F3061" w:rsidP="00D6069C">
            <w:pPr>
              <w:jc w:val="center"/>
              <w:rPr>
                <w:b/>
                <w:sz w:val="20"/>
                <w:szCs w:val="20"/>
              </w:rPr>
            </w:pPr>
            <w:r w:rsidRPr="006F3061">
              <w:rPr>
                <w:b/>
                <w:sz w:val="20"/>
                <w:szCs w:val="20"/>
              </w:rPr>
              <w:t>AUTRES</w:t>
            </w:r>
          </w:p>
        </w:tc>
      </w:tr>
      <w:tr w:rsidR="006F306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6F3061" w:rsidRPr="000C6F93" w:rsidRDefault="008B67F3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gen-msg.map</w:t>
            </w:r>
            <w:proofErr w:type="spellEnd"/>
          </w:p>
        </w:tc>
        <w:tc>
          <w:tcPr>
            <w:tcW w:w="3828" w:type="dxa"/>
            <w:vAlign w:val="center"/>
          </w:tcPr>
          <w:p w:rsidR="006F3061" w:rsidRDefault="006F306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3061" w:rsidRPr="00C5424F" w:rsidRDefault="006F306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AF73AD" w:rsidRDefault="00BA4491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0C6F93">
              <w:rPr>
                <w:sz w:val="20"/>
                <w:szCs w:val="20"/>
              </w:rPr>
              <w:t>sid-msg.map</w:t>
            </w:r>
            <w:proofErr w:type="spellEnd"/>
          </w:p>
        </w:tc>
        <w:tc>
          <w:tcPr>
            <w:tcW w:w="3828" w:type="dxa"/>
            <w:vAlign w:val="center"/>
          </w:tcPr>
          <w:p w:rsidR="00BA4491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0C6F93" w:rsidRDefault="00BA4491" w:rsidP="00BD7F23">
            <w:pPr>
              <w:jc w:val="both"/>
              <w:rPr>
                <w:sz w:val="20"/>
                <w:szCs w:val="20"/>
              </w:rPr>
            </w:pPr>
            <w:proofErr w:type="spellStart"/>
            <w:r w:rsidRPr="00AF73AD">
              <w:rPr>
                <w:sz w:val="20"/>
                <w:szCs w:val="20"/>
              </w:rPr>
              <w:t>unicode.map</w:t>
            </w:r>
            <w:proofErr w:type="spellEnd"/>
          </w:p>
        </w:tc>
        <w:tc>
          <w:tcPr>
            <w:tcW w:w="3828" w:type="dxa"/>
            <w:vAlign w:val="center"/>
          </w:tcPr>
          <w:p w:rsidR="00BA4491" w:rsidRPr="00C5424F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27DE" w:rsidRPr="00C16BEE" w:rsidRDefault="002127DE">
      <w:pPr>
        <w:rPr>
          <w:rFonts w:cstheme="minorHAnsi"/>
        </w:rPr>
      </w:pPr>
    </w:p>
    <w:sectPr w:rsidR="002127DE" w:rsidRPr="00C1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D3848"/>
    <w:multiLevelType w:val="hybridMultilevel"/>
    <w:tmpl w:val="B5DC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2490C"/>
    <w:multiLevelType w:val="hybridMultilevel"/>
    <w:tmpl w:val="25D2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D"/>
    <w:rsid w:val="000001B5"/>
    <w:rsid w:val="000023EC"/>
    <w:rsid w:val="00011E35"/>
    <w:rsid w:val="00012BFA"/>
    <w:rsid w:val="00021048"/>
    <w:rsid w:val="00022815"/>
    <w:rsid w:val="000271F6"/>
    <w:rsid w:val="000328A0"/>
    <w:rsid w:val="00033CA0"/>
    <w:rsid w:val="00035512"/>
    <w:rsid w:val="000374E3"/>
    <w:rsid w:val="00037B18"/>
    <w:rsid w:val="0004731E"/>
    <w:rsid w:val="00052A98"/>
    <w:rsid w:val="00056A33"/>
    <w:rsid w:val="00056DAF"/>
    <w:rsid w:val="00062B25"/>
    <w:rsid w:val="00063CD9"/>
    <w:rsid w:val="00066615"/>
    <w:rsid w:val="00074309"/>
    <w:rsid w:val="00075CAC"/>
    <w:rsid w:val="0007643F"/>
    <w:rsid w:val="00076DD2"/>
    <w:rsid w:val="00081E0F"/>
    <w:rsid w:val="00083246"/>
    <w:rsid w:val="000836BB"/>
    <w:rsid w:val="000A0605"/>
    <w:rsid w:val="000B5CC5"/>
    <w:rsid w:val="000B6622"/>
    <w:rsid w:val="000C49F1"/>
    <w:rsid w:val="000C6F93"/>
    <w:rsid w:val="000D0180"/>
    <w:rsid w:val="000D04C9"/>
    <w:rsid w:val="000D359E"/>
    <w:rsid w:val="000D4422"/>
    <w:rsid w:val="000E02AA"/>
    <w:rsid w:val="001154DA"/>
    <w:rsid w:val="00135371"/>
    <w:rsid w:val="00144F97"/>
    <w:rsid w:val="0015045C"/>
    <w:rsid w:val="00155A29"/>
    <w:rsid w:val="00166EA7"/>
    <w:rsid w:val="001868E6"/>
    <w:rsid w:val="00193BA2"/>
    <w:rsid w:val="00194183"/>
    <w:rsid w:val="001A7BCF"/>
    <w:rsid w:val="001B23E2"/>
    <w:rsid w:val="001C102F"/>
    <w:rsid w:val="001C378D"/>
    <w:rsid w:val="001C647F"/>
    <w:rsid w:val="001F42C0"/>
    <w:rsid w:val="001F77D0"/>
    <w:rsid w:val="002077E6"/>
    <w:rsid w:val="00211DD2"/>
    <w:rsid w:val="0021239C"/>
    <w:rsid w:val="002127DE"/>
    <w:rsid w:val="00213020"/>
    <w:rsid w:val="002232D5"/>
    <w:rsid w:val="00231A4B"/>
    <w:rsid w:val="00252982"/>
    <w:rsid w:val="00266371"/>
    <w:rsid w:val="00273EB7"/>
    <w:rsid w:val="00284545"/>
    <w:rsid w:val="0029570C"/>
    <w:rsid w:val="002A5269"/>
    <w:rsid w:val="002B2F95"/>
    <w:rsid w:val="002C22C6"/>
    <w:rsid w:val="002C3733"/>
    <w:rsid w:val="002C59E8"/>
    <w:rsid w:val="002D3315"/>
    <w:rsid w:val="002E02F9"/>
    <w:rsid w:val="002E1785"/>
    <w:rsid w:val="002E2F20"/>
    <w:rsid w:val="002E4D61"/>
    <w:rsid w:val="002F1134"/>
    <w:rsid w:val="003031C5"/>
    <w:rsid w:val="00321490"/>
    <w:rsid w:val="00322ED4"/>
    <w:rsid w:val="0032741A"/>
    <w:rsid w:val="00327892"/>
    <w:rsid w:val="00346B15"/>
    <w:rsid w:val="00350BED"/>
    <w:rsid w:val="003527A3"/>
    <w:rsid w:val="003613BE"/>
    <w:rsid w:val="00365AA5"/>
    <w:rsid w:val="00372325"/>
    <w:rsid w:val="00374077"/>
    <w:rsid w:val="00390501"/>
    <w:rsid w:val="00393D48"/>
    <w:rsid w:val="00397711"/>
    <w:rsid w:val="003A047B"/>
    <w:rsid w:val="003A5DC5"/>
    <w:rsid w:val="003A7770"/>
    <w:rsid w:val="003B2E16"/>
    <w:rsid w:val="003B668F"/>
    <w:rsid w:val="003B767D"/>
    <w:rsid w:val="003C4C62"/>
    <w:rsid w:val="003D56A8"/>
    <w:rsid w:val="003D7A49"/>
    <w:rsid w:val="003E0121"/>
    <w:rsid w:val="003E1DE7"/>
    <w:rsid w:val="003E5216"/>
    <w:rsid w:val="003E5972"/>
    <w:rsid w:val="003F2E79"/>
    <w:rsid w:val="003F6F81"/>
    <w:rsid w:val="003F74A2"/>
    <w:rsid w:val="0040074B"/>
    <w:rsid w:val="0040226D"/>
    <w:rsid w:val="0040418C"/>
    <w:rsid w:val="004106E2"/>
    <w:rsid w:val="00414E93"/>
    <w:rsid w:val="004504CC"/>
    <w:rsid w:val="00450B7E"/>
    <w:rsid w:val="004542A4"/>
    <w:rsid w:val="0046149A"/>
    <w:rsid w:val="004614A8"/>
    <w:rsid w:val="00474032"/>
    <w:rsid w:val="00477962"/>
    <w:rsid w:val="004807FC"/>
    <w:rsid w:val="0048348C"/>
    <w:rsid w:val="004968A7"/>
    <w:rsid w:val="004A1308"/>
    <w:rsid w:val="004B2D81"/>
    <w:rsid w:val="004B5D0D"/>
    <w:rsid w:val="004D040C"/>
    <w:rsid w:val="004D1089"/>
    <w:rsid w:val="004D4252"/>
    <w:rsid w:val="004F46B7"/>
    <w:rsid w:val="004F731C"/>
    <w:rsid w:val="005009BA"/>
    <w:rsid w:val="00502272"/>
    <w:rsid w:val="0050264B"/>
    <w:rsid w:val="00503416"/>
    <w:rsid w:val="00505480"/>
    <w:rsid w:val="00506850"/>
    <w:rsid w:val="005166C2"/>
    <w:rsid w:val="005244AF"/>
    <w:rsid w:val="00532B5B"/>
    <w:rsid w:val="0053721F"/>
    <w:rsid w:val="00540573"/>
    <w:rsid w:val="00540D75"/>
    <w:rsid w:val="0054534B"/>
    <w:rsid w:val="00547C3C"/>
    <w:rsid w:val="00550BCD"/>
    <w:rsid w:val="00551441"/>
    <w:rsid w:val="00557F4B"/>
    <w:rsid w:val="00560DB2"/>
    <w:rsid w:val="00576E19"/>
    <w:rsid w:val="00580768"/>
    <w:rsid w:val="00582C54"/>
    <w:rsid w:val="00594669"/>
    <w:rsid w:val="005B215E"/>
    <w:rsid w:val="005C021D"/>
    <w:rsid w:val="005C5322"/>
    <w:rsid w:val="005C5B01"/>
    <w:rsid w:val="005D23D6"/>
    <w:rsid w:val="005E1D9A"/>
    <w:rsid w:val="005E7515"/>
    <w:rsid w:val="005F1FE3"/>
    <w:rsid w:val="005F502F"/>
    <w:rsid w:val="005F5376"/>
    <w:rsid w:val="005F629F"/>
    <w:rsid w:val="0061256D"/>
    <w:rsid w:val="006127DC"/>
    <w:rsid w:val="006151F7"/>
    <w:rsid w:val="00624673"/>
    <w:rsid w:val="0062736B"/>
    <w:rsid w:val="00646EB6"/>
    <w:rsid w:val="006572BA"/>
    <w:rsid w:val="00661414"/>
    <w:rsid w:val="00665D62"/>
    <w:rsid w:val="0067299A"/>
    <w:rsid w:val="00673BA5"/>
    <w:rsid w:val="00673EF0"/>
    <w:rsid w:val="006924F4"/>
    <w:rsid w:val="00694D99"/>
    <w:rsid w:val="006964C6"/>
    <w:rsid w:val="006A2E1F"/>
    <w:rsid w:val="006A54B4"/>
    <w:rsid w:val="006A58F6"/>
    <w:rsid w:val="006B4406"/>
    <w:rsid w:val="006C6477"/>
    <w:rsid w:val="006C7ECD"/>
    <w:rsid w:val="006E39FE"/>
    <w:rsid w:val="006E42BA"/>
    <w:rsid w:val="006E53F1"/>
    <w:rsid w:val="006E63FE"/>
    <w:rsid w:val="006F3061"/>
    <w:rsid w:val="006F6622"/>
    <w:rsid w:val="006F6A2A"/>
    <w:rsid w:val="00716F20"/>
    <w:rsid w:val="00717E9A"/>
    <w:rsid w:val="007326B7"/>
    <w:rsid w:val="0073340B"/>
    <w:rsid w:val="00747BAE"/>
    <w:rsid w:val="00766BE0"/>
    <w:rsid w:val="007710B1"/>
    <w:rsid w:val="00782624"/>
    <w:rsid w:val="007A08C7"/>
    <w:rsid w:val="007A6E9E"/>
    <w:rsid w:val="007B5FED"/>
    <w:rsid w:val="007E7EFA"/>
    <w:rsid w:val="007F4B3E"/>
    <w:rsid w:val="007F7578"/>
    <w:rsid w:val="0080127B"/>
    <w:rsid w:val="0080744F"/>
    <w:rsid w:val="00811B7B"/>
    <w:rsid w:val="00814531"/>
    <w:rsid w:val="008163BE"/>
    <w:rsid w:val="00821B82"/>
    <w:rsid w:val="008225EC"/>
    <w:rsid w:val="0082319A"/>
    <w:rsid w:val="008261B7"/>
    <w:rsid w:val="00833325"/>
    <w:rsid w:val="0083462C"/>
    <w:rsid w:val="008412A8"/>
    <w:rsid w:val="00851146"/>
    <w:rsid w:val="0086058A"/>
    <w:rsid w:val="00870BB9"/>
    <w:rsid w:val="008844A2"/>
    <w:rsid w:val="00893B68"/>
    <w:rsid w:val="0089628B"/>
    <w:rsid w:val="008A1FE4"/>
    <w:rsid w:val="008A419A"/>
    <w:rsid w:val="008B2604"/>
    <w:rsid w:val="008B6637"/>
    <w:rsid w:val="008B67F3"/>
    <w:rsid w:val="008C6940"/>
    <w:rsid w:val="008E09E1"/>
    <w:rsid w:val="008E2037"/>
    <w:rsid w:val="008F1A15"/>
    <w:rsid w:val="008F5730"/>
    <w:rsid w:val="008F5B95"/>
    <w:rsid w:val="009101E5"/>
    <w:rsid w:val="00916A77"/>
    <w:rsid w:val="009200A9"/>
    <w:rsid w:val="00921AC6"/>
    <w:rsid w:val="009255B8"/>
    <w:rsid w:val="00927E1C"/>
    <w:rsid w:val="00931C3A"/>
    <w:rsid w:val="00932EB0"/>
    <w:rsid w:val="00960EC8"/>
    <w:rsid w:val="00973F93"/>
    <w:rsid w:val="00977DFB"/>
    <w:rsid w:val="00984140"/>
    <w:rsid w:val="00997B1B"/>
    <w:rsid w:val="009A2C99"/>
    <w:rsid w:val="009B5CF9"/>
    <w:rsid w:val="009C590F"/>
    <w:rsid w:val="009C6DA5"/>
    <w:rsid w:val="009E6257"/>
    <w:rsid w:val="00A02076"/>
    <w:rsid w:val="00A165A2"/>
    <w:rsid w:val="00A16B37"/>
    <w:rsid w:val="00A337F5"/>
    <w:rsid w:val="00A37D43"/>
    <w:rsid w:val="00A5576C"/>
    <w:rsid w:val="00A55C6F"/>
    <w:rsid w:val="00A754C4"/>
    <w:rsid w:val="00A84B72"/>
    <w:rsid w:val="00A85A29"/>
    <w:rsid w:val="00AA6913"/>
    <w:rsid w:val="00AB5727"/>
    <w:rsid w:val="00AD2223"/>
    <w:rsid w:val="00AD259E"/>
    <w:rsid w:val="00AD4ABE"/>
    <w:rsid w:val="00AD6835"/>
    <w:rsid w:val="00AE50B0"/>
    <w:rsid w:val="00AE5B90"/>
    <w:rsid w:val="00AF73AD"/>
    <w:rsid w:val="00B03939"/>
    <w:rsid w:val="00B139BE"/>
    <w:rsid w:val="00B14A38"/>
    <w:rsid w:val="00B25275"/>
    <w:rsid w:val="00B30BEA"/>
    <w:rsid w:val="00B35514"/>
    <w:rsid w:val="00B37EF9"/>
    <w:rsid w:val="00B40882"/>
    <w:rsid w:val="00B44478"/>
    <w:rsid w:val="00B46D69"/>
    <w:rsid w:val="00B5123E"/>
    <w:rsid w:val="00B760C0"/>
    <w:rsid w:val="00B97283"/>
    <w:rsid w:val="00BA2978"/>
    <w:rsid w:val="00BA2EB8"/>
    <w:rsid w:val="00BA4491"/>
    <w:rsid w:val="00BA7AF4"/>
    <w:rsid w:val="00BA7B20"/>
    <w:rsid w:val="00BB208D"/>
    <w:rsid w:val="00BB62FD"/>
    <w:rsid w:val="00BC1E84"/>
    <w:rsid w:val="00BD7F23"/>
    <w:rsid w:val="00BE0EF1"/>
    <w:rsid w:val="00BE4EFD"/>
    <w:rsid w:val="00BE4F44"/>
    <w:rsid w:val="00BE5A14"/>
    <w:rsid w:val="00BF164E"/>
    <w:rsid w:val="00BF640C"/>
    <w:rsid w:val="00C16BEE"/>
    <w:rsid w:val="00C26594"/>
    <w:rsid w:val="00C4265A"/>
    <w:rsid w:val="00C5424F"/>
    <w:rsid w:val="00C54982"/>
    <w:rsid w:val="00C605E1"/>
    <w:rsid w:val="00C66781"/>
    <w:rsid w:val="00C71BB4"/>
    <w:rsid w:val="00C829E0"/>
    <w:rsid w:val="00C87D5A"/>
    <w:rsid w:val="00C91F7A"/>
    <w:rsid w:val="00C95119"/>
    <w:rsid w:val="00CA113F"/>
    <w:rsid w:val="00CA5A8C"/>
    <w:rsid w:val="00CA6418"/>
    <w:rsid w:val="00CC227B"/>
    <w:rsid w:val="00CC4F94"/>
    <w:rsid w:val="00CC5AB1"/>
    <w:rsid w:val="00CE265D"/>
    <w:rsid w:val="00CF1CD9"/>
    <w:rsid w:val="00D31091"/>
    <w:rsid w:val="00D467BF"/>
    <w:rsid w:val="00D554AE"/>
    <w:rsid w:val="00D6069C"/>
    <w:rsid w:val="00D60832"/>
    <w:rsid w:val="00D623FD"/>
    <w:rsid w:val="00D62823"/>
    <w:rsid w:val="00D6719B"/>
    <w:rsid w:val="00D800D9"/>
    <w:rsid w:val="00D90930"/>
    <w:rsid w:val="00DA0A6C"/>
    <w:rsid w:val="00DA0AF4"/>
    <w:rsid w:val="00DA6570"/>
    <w:rsid w:val="00DA7CDC"/>
    <w:rsid w:val="00DB0DAD"/>
    <w:rsid w:val="00DF10A4"/>
    <w:rsid w:val="00DF3FDA"/>
    <w:rsid w:val="00E21912"/>
    <w:rsid w:val="00E245F9"/>
    <w:rsid w:val="00E42668"/>
    <w:rsid w:val="00E4267A"/>
    <w:rsid w:val="00E461AB"/>
    <w:rsid w:val="00E462AA"/>
    <w:rsid w:val="00E65B85"/>
    <w:rsid w:val="00E71B08"/>
    <w:rsid w:val="00E72FF3"/>
    <w:rsid w:val="00EA5E68"/>
    <w:rsid w:val="00EB09FF"/>
    <w:rsid w:val="00EB69D6"/>
    <w:rsid w:val="00EC0979"/>
    <w:rsid w:val="00ED622A"/>
    <w:rsid w:val="00ED7948"/>
    <w:rsid w:val="00EE114B"/>
    <w:rsid w:val="00EE1DCE"/>
    <w:rsid w:val="00EE7FC7"/>
    <w:rsid w:val="00F210FC"/>
    <w:rsid w:val="00F329CD"/>
    <w:rsid w:val="00F41DDD"/>
    <w:rsid w:val="00F46E08"/>
    <w:rsid w:val="00F53672"/>
    <w:rsid w:val="00F832AD"/>
    <w:rsid w:val="00F92008"/>
    <w:rsid w:val="00FA75BC"/>
    <w:rsid w:val="00FB47AD"/>
    <w:rsid w:val="00FB5C1E"/>
    <w:rsid w:val="00FB5D2E"/>
    <w:rsid w:val="00FC0253"/>
    <w:rsid w:val="00FC561A"/>
    <w:rsid w:val="00FD3CEE"/>
    <w:rsid w:val="00FD75DA"/>
    <w:rsid w:val="00FE488F"/>
    <w:rsid w:val="00FF0106"/>
    <w:rsid w:val="00FF136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ar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shiel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mhau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BC52-D354-47BB-88DB-C612827A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4</Pages>
  <Words>142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73</cp:revision>
  <dcterms:created xsi:type="dcterms:W3CDTF">2018-06-05T09:16:00Z</dcterms:created>
  <dcterms:modified xsi:type="dcterms:W3CDTF">2018-08-23T12:48:00Z</dcterms:modified>
</cp:coreProperties>
</file>